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79" w:rsidRDefault="00955D78" w:rsidP="00192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5D78">
        <w:rPr>
          <w:rFonts w:ascii="Times New Roman" w:hAnsi="Times New Roman" w:cs="Times New Roman"/>
          <w:sz w:val="28"/>
          <w:szCs w:val="28"/>
          <w:lang w:val="uk-UA"/>
        </w:rPr>
        <w:t xml:space="preserve">Тема. </w:t>
      </w:r>
      <w:r w:rsidR="007B06FA">
        <w:rPr>
          <w:rFonts w:ascii="Times New Roman" w:hAnsi="Times New Roman" w:cs="Times New Roman"/>
          <w:sz w:val="28"/>
          <w:szCs w:val="28"/>
          <w:lang w:val="uk-UA"/>
        </w:rPr>
        <w:t>Цензура.  Журналістика</w:t>
      </w:r>
      <w:r w:rsidRPr="00955D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Що таке цензура?</w:t>
      </w:r>
    </w:p>
    <w:p w:rsidR="00955D78" w:rsidRPr="007B06FA" w:rsidRDefault="007B06FA" w:rsidP="007B06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Щоб відповісти на це запитання, зг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ємо попередні роздуми про межі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свободи слова, свободи вираження погля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Отже, ми встановили, що вони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(межі) є результатом внутрішнього і зовніш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регулювання. </w:t>
      </w:r>
      <w:r w:rsidRPr="007B06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айнім виявом </w:t>
      </w:r>
      <w:r w:rsidRPr="007B06FA">
        <w:rPr>
          <w:rFonts w:ascii="Times New Roman" w:hAnsi="Times New Roman" w:cs="Times New Roman"/>
          <w:i/>
          <w:sz w:val="28"/>
          <w:szCs w:val="28"/>
          <w:lang w:val="uk-UA"/>
        </w:rPr>
        <w:t>зовнішнього обмеження свободи слова, авторськ</w:t>
      </w:r>
      <w:r w:rsidRPr="007B06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го волевиявлення у мас-медіа є </w:t>
      </w:r>
      <w:r w:rsidRPr="007B06FA">
        <w:rPr>
          <w:rFonts w:ascii="Times New Roman" w:hAnsi="Times New Roman" w:cs="Times New Roman"/>
          <w:i/>
          <w:sz w:val="28"/>
          <w:szCs w:val="28"/>
          <w:lang w:val="uk-UA"/>
        </w:rPr>
        <w:t>цензура.</w:t>
      </w:r>
    </w:p>
    <w:p w:rsid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Форми і способи цензури найрізноманітніші: від примусу, залякування,</w:t>
      </w:r>
    </w:p>
    <w:p w:rsid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терору до цькування, фінансування, підкупу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дин із найвитонченіших способів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контролю — це «</w:t>
      </w:r>
      <w:r w:rsidRPr="007B06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відома </w:t>
      </w:r>
      <w:proofErr w:type="spellStart"/>
      <w:r w:rsidRPr="007B06FA">
        <w:rPr>
          <w:rFonts w:ascii="Times New Roman" w:hAnsi="Times New Roman" w:cs="Times New Roman"/>
          <w:i/>
          <w:sz w:val="28"/>
          <w:szCs w:val="28"/>
          <w:lang w:val="uk-UA"/>
        </w:rPr>
        <w:t>самоцензура</w:t>
      </w:r>
      <w:proofErr w:type="spellEnd"/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або неусвідомлені обмеження, зумовлені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ями виховання і світоглядної культури автора» (Борис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Потятиник</w:t>
      </w:r>
      <w:proofErr w:type="spellEnd"/>
      <w:r w:rsidRPr="007B06F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зура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— дуже небезпечний інструмент у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ь-якому суспільстві. Наслідки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її, якщо вони не виправдані загальн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ональними й загальнолюдськими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інтересами та принципами, руйнівні. Причому як для всього суспільства, та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для самої особистості. Особливо небезпечна ц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ра в державах із тоталітарним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олітичним режимом, де вона стає частиною р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сивного апарату, маніпуляції,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ропаганди. Словом, наявність цен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 — одна з найголовніших ознак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тоталітаризму. І, навпаки, відсутність цензури, 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законодавча заборона свідчить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ро демократичність суспільства.</w:t>
      </w:r>
    </w:p>
    <w:p w:rsid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>У статті 15-ій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 проголошено заборону цензури. 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>Законі України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«Про інформацію» наголошено чітко: «Забороняється цензура —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будь-яка вимога ... узгоджувати інформацію до її поширення або накладення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заборон чи перешкоджання в будь-якій іншій формі тиражуванню або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поширенню інформації» (ст. 24)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>Законом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«Про друковані засоби масової інформації (пресу) в Україні»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заборон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«створення та фінансування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державних 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ів, установ, організацій аб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осад для цензури масової інформації» (ст. 2).</w:t>
      </w:r>
    </w:p>
    <w:p w:rsid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чином, в Україні законодавч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заборонено цензуру в будь-яких її проявах і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без ж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их винятків. Для відстоювання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свободи слова, запобігання встановленню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цензу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, перешкоджанню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роф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ної діяльності журналістів та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орушенню професійних стандартів у висвітленні суспільно-політичних питань у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>2010 р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оці з ініціативи українських журналістів було створено журналістський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рух </w:t>
      </w:r>
      <w:r w:rsidRPr="007B06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Стоп цензурі»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Чи завжди те, що визначають як цен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ру, насправді є нею? Згідно із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законодавством, цензура полягає, з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ого боку,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мо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узгоджувати зміст медійних повідомлень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оприлюдненнями із посадовими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особами, державними органами, установами, суспільними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тощо, а з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другого боку, в накладанні заборони на поши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текстів медіа чи окремих їх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частин. Тому, скажімо, узгодження з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 повідомлень усередині самих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медіаорганіза</w:t>
      </w:r>
      <w:r>
        <w:rPr>
          <w:rFonts w:ascii="Times New Roman" w:hAnsi="Times New Roman" w:cs="Times New Roman"/>
          <w:sz w:val="28"/>
          <w:szCs w:val="28"/>
          <w:lang w:val="uk-UA"/>
        </w:rPr>
        <w:t>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продукують і поширюють інформацію (редакції газет і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журналів, видавництва,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теле</w:t>
      </w:r>
      <w:proofErr w:type="spellEnd"/>
      <w:r w:rsidRPr="007B06FA">
        <w:rPr>
          <w:rFonts w:ascii="Times New Roman" w:hAnsi="Times New Roman" w:cs="Times New Roman"/>
          <w:sz w:val="28"/>
          <w:szCs w:val="28"/>
          <w:lang w:val="uk-UA"/>
        </w:rPr>
        <w:t>- і радіоком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ї тощо), або як вимога автора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(чи особи, в якої взяли інтерв’ю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згодити з ним текст перед йог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поширенням, власне не є цензурою.</w:t>
      </w:r>
    </w:p>
    <w:p w:rsid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06FA" w:rsidRP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успільні медіа та їхня місія в демократичному суспільстві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Рівень свободи слова зростає в тих краї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яких функціонують суспільні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медіа. Вони важливий індикатор (ла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ndicat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— покажчик) сучасних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демократичних суспільств. А тому одна з пріоритетних реформ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спрямована на створення й розвиток суспільних медіа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спільні медіа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(або як їх ще наз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ють «суспільне мовлення») — це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реальна противага і конкурент державних і приватних медіа, чию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медіаполітику</w:t>
      </w:r>
      <w:proofErr w:type="spellEnd"/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визначають власники (засновники). Із суспільними медіа пов’язують формування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здорового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медіасередовища</w:t>
      </w:r>
      <w:proofErr w:type="spellEnd"/>
      <w:r w:rsidRPr="007B06FA">
        <w:rPr>
          <w:rFonts w:ascii="Times New Roman" w:hAnsi="Times New Roman" w:cs="Times New Roman"/>
          <w:sz w:val="28"/>
          <w:szCs w:val="28"/>
          <w:lang w:val="uk-UA"/>
        </w:rPr>
        <w:t>, зростання довіри до засобів масової інформації,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просування реформ. Адже суспільне мовлення підзвітне суспільству й незалежне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від влади, бізнесу, політичних партій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i/>
          <w:sz w:val="28"/>
          <w:szCs w:val="28"/>
          <w:lang w:val="uk-UA"/>
        </w:rPr>
        <w:t>Законодавчі основи суспільного мовлення в нашій країні закладені Законом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«Про суспільне телебачення і радіомовлення України», ухваленим Верховною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Радою України в 2014 році. Відповідно до 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документа завдяки підтримці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Ради Європи спільними зусиллями Ур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Парламенту та громадянськог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суспільства створено Національну суспільну телерадіокомпанію України (НСТУ)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і розпочато реформування державних, зокрема регіональних (обласних)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телерадіокомпаній, у суспільне мовлення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06FA" w:rsidRPr="007B06FA" w:rsidRDefault="007B06FA" w:rsidP="007B0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B06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і завдання суспільних медіа: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1) об’єктивне, повне, своєчасне й неу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не інформування про суспільн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значущі події в Україні та за кордоном;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2) сприяння консолідації українського суспільства;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3) розвиток і зміцнення статусу украї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мови та культури, сприяння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розвитку мов і культури національних меншин;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4) сприяння </w:t>
      </w:r>
      <w:proofErr w:type="spellStart"/>
      <w:r w:rsidRPr="007B06FA">
        <w:rPr>
          <w:rFonts w:ascii="Times New Roman" w:hAnsi="Times New Roman" w:cs="Times New Roman"/>
          <w:sz w:val="28"/>
          <w:szCs w:val="28"/>
          <w:lang w:val="uk-UA"/>
        </w:rPr>
        <w:t>якнайповнішому</w:t>
      </w:r>
      <w:proofErr w:type="spellEnd"/>
      <w:r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ю інформаційних, культурних та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освітніх потреб населення України;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5) оперативне інформування насел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про надзвичайні ситуації, що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становлять загрозу життю чи здоров’ю людей;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6) надання громадянам України затре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них інформаційних продуктів,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відсутніх на комерційному ринку;</w:t>
      </w:r>
    </w:p>
    <w:p w:rsidR="000E362D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7) сприянню зміцненню м</w:t>
      </w:r>
      <w:r>
        <w:rPr>
          <w:rFonts w:ascii="Times New Roman" w:hAnsi="Times New Roman" w:cs="Times New Roman"/>
          <w:sz w:val="28"/>
          <w:szCs w:val="28"/>
          <w:lang w:val="uk-UA"/>
        </w:rPr>
        <w:t>іжнародного авторитету України.</w:t>
      </w:r>
    </w:p>
    <w:p w:rsidR="000E362D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Також Законом «Про суспільне телеб</w:t>
      </w:r>
      <w:r w:rsidR="000E362D">
        <w:rPr>
          <w:rFonts w:ascii="Times New Roman" w:hAnsi="Times New Roman" w:cs="Times New Roman"/>
          <w:sz w:val="28"/>
          <w:szCs w:val="28"/>
          <w:lang w:val="uk-UA"/>
        </w:rPr>
        <w:t xml:space="preserve">ачення і радіомовлення України» </w:t>
      </w:r>
      <w:r w:rsidRPr="007B06FA">
        <w:rPr>
          <w:rFonts w:ascii="Times New Roman" w:hAnsi="Times New Roman" w:cs="Times New Roman"/>
          <w:sz w:val="28"/>
          <w:szCs w:val="28"/>
          <w:lang w:val="uk-UA"/>
        </w:rPr>
        <w:t>заборонено встановлення щодо суспільних медіа цензури, попереднього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6FA">
        <w:rPr>
          <w:rFonts w:ascii="Times New Roman" w:hAnsi="Times New Roman" w:cs="Times New Roman"/>
          <w:sz w:val="28"/>
          <w:szCs w:val="28"/>
          <w:lang w:val="uk-UA"/>
        </w:rPr>
        <w:t>контролю та незаконного впливу на зміст інформації, що поширюється</w:t>
      </w:r>
    </w:p>
    <w:p w:rsidR="007B06FA" w:rsidRPr="007B06FA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спільним мовленням. </w:t>
      </w:r>
      <w:r w:rsidR="007B06FA"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Отже, на суспільні медіа поклад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ію формування громадянського </w:t>
      </w:r>
      <w:r w:rsidR="007B06FA" w:rsidRPr="007B06FA">
        <w:rPr>
          <w:rFonts w:ascii="Times New Roman" w:hAnsi="Times New Roman" w:cs="Times New Roman"/>
          <w:sz w:val="28"/>
          <w:szCs w:val="28"/>
          <w:lang w:val="uk-UA"/>
        </w:rPr>
        <w:t>суспільства через його всебічне, об’єктивне інформування всіх г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ян про </w:t>
      </w:r>
      <w:r w:rsidR="007B06FA" w:rsidRPr="007B06FA">
        <w:rPr>
          <w:rFonts w:ascii="Times New Roman" w:hAnsi="Times New Roman" w:cs="Times New Roman"/>
          <w:sz w:val="28"/>
          <w:szCs w:val="28"/>
          <w:lang w:val="uk-UA"/>
        </w:rPr>
        <w:t>суспільні, політичні, економічні, культурні п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, задоволення їх різноманітних </w:t>
      </w:r>
      <w:r w:rsidR="007B06FA" w:rsidRPr="007B06FA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х потреб, зокрема культурних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х, залучення громадян до </w:t>
      </w:r>
      <w:r w:rsidR="007B06FA" w:rsidRPr="007B06FA">
        <w:rPr>
          <w:rFonts w:ascii="Times New Roman" w:hAnsi="Times New Roman" w:cs="Times New Roman"/>
          <w:sz w:val="28"/>
          <w:szCs w:val="28"/>
          <w:lang w:val="uk-UA"/>
        </w:rPr>
        <w:t>обговорення і розв’язання суспільно значущих проблем.</w:t>
      </w:r>
    </w:p>
    <w:p w:rsidR="007B06FA" w:rsidRPr="007B06FA" w:rsidRDefault="007B06FA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06FA" w:rsidRPr="007B06FA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06FA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362D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362D" w:rsidRPr="007B06FA" w:rsidRDefault="000E362D" w:rsidP="007B06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5D78" w:rsidRPr="000E362D" w:rsidRDefault="00955D78" w:rsidP="00955D7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bookmarkStart w:id="0" w:name="_GoBack"/>
      <w:r w:rsidRPr="000E362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lastRenderedPageBreak/>
        <w:t>Роз</w:t>
      </w:r>
      <w:r w:rsidR="00192089" w:rsidRPr="000E362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г</w:t>
      </w:r>
      <w:r w:rsidRPr="000E362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дайте кросворд.</w:t>
      </w:r>
    </w:p>
    <w:bookmarkEnd w:id="0"/>
    <w:p w:rsidR="00955D78" w:rsidRDefault="00955D78" w:rsidP="00955D7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6"/>
        <w:gridCol w:w="455"/>
        <w:gridCol w:w="485"/>
        <w:gridCol w:w="485"/>
        <w:gridCol w:w="696"/>
        <w:gridCol w:w="1013"/>
        <w:gridCol w:w="455"/>
        <w:gridCol w:w="485"/>
        <w:gridCol w:w="500"/>
        <w:gridCol w:w="455"/>
        <w:gridCol w:w="455"/>
        <w:gridCol w:w="639"/>
        <w:gridCol w:w="632"/>
        <w:gridCol w:w="632"/>
        <w:gridCol w:w="632"/>
        <w:gridCol w:w="2177"/>
      </w:tblGrid>
      <w:tr w:rsidR="00955D78" w:rsidTr="00955D78">
        <w:tc>
          <w:tcPr>
            <w:tcW w:w="1219" w:type="pct"/>
            <w:gridSpan w:val="5"/>
            <w:tcBorders>
              <w:top w:val="nil"/>
              <w:left w:val="nil"/>
              <w:bottom w:val="nil"/>
            </w:tcBorders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7" w:type="pct"/>
            <w:gridSpan w:val="5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893" w:type="pct"/>
            <w:gridSpan w:val="4"/>
            <w:tcBorders>
              <w:top w:val="nil"/>
              <w:left w:val="nil"/>
              <w:bottom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666" w:type="pct"/>
            <w:gridSpan w:val="3"/>
            <w:tcBorders>
              <w:top w:val="nil"/>
              <w:left w:val="nil"/>
              <w:bottom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32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9" w:type="pct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893" w:type="pct"/>
            <w:gridSpan w:val="4"/>
            <w:vMerge w:val="restart"/>
            <w:tcBorders>
              <w:top w:val="nil"/>
              <w:lef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pct"/>
            <w:gridSpan w:val="7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893" w:type="pct"/>
            <w:gridSpan w:val="4"/>
            <w:vMerge/>
            <w:tcBorders>
              <w:left w:val="nil"/>
              <w:bottom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</w:t>
            </w: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08" w:type="pct"/>
            <w:gridSpan w:val="4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666" w:type="pct"/>
            <w:gridSpan w:val="3"/>
            <w:tcBorders>
              <w:top w:val="nil"/>
              <w:left w:val="nil"/>
              <w:bottom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6</w:t>
            </w:r>
          </w:p>
        </w:tc>
        <w:tc>
          <w:tcPr>
            <w:tcW w:w="32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pct"/>
            <w:gridSpan w:val="3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c>
          <w:tcPr>
            <w:tcW w:w="1219" w:type="pct"/>
            <w:gridSpan w:val="5"/>
            <w:tcBorders>
              <w:top w:val="nil"/>
              <w:lef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4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19" w:type="pct"/>
            <w:tcBorders>
              <w:top w:val="nil"/>
              <w:bottom w:val="nil"/>
              <w:right w:val="nil"/>
            </w:tcBorders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rPr>
          <w:gridAfter w:val="8"/>
          <w:wAfter w:w="2867" w:type="pct"/>
        </w:trPr>
        <w:tc>
          <w:tcPr>
            <w:tcW w:w="227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55D78" w:rsidTr="00955D78">
        <w:trPr>
          <w:gridAfter w:val="8"/>
          <w:wAfter w:w="2867" w:type="pct"/>
        </w:trPr>
        <w:tc>
          <w:tcPr>
            <w:tcW w:w="227" w:type="pct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pct"/>
            <w:vAlign w:val="center"/>
          </w:tcPr>
          <w:p w:rsidR="00955D78" w:rsidRPr="00955D78" w:rsidRDefault="00955D78" w:rsidP="00955D7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D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213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" w:type="pct"/>
          </w:tcPr>
          <w:p w:rsidR="00955D78" w:rsidRDefault="00955D78" w:rsidP="00955D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55D78" w:rsidRDefault="00955D78" w:rsidP="008361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5D78" w:rsidRDefault="00955D78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 </w:t>
      </w:r>
      <w:r w:rsidR="00192089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ого видання </w:t>
      </w:r>
      <w:r w:rsidR="00836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5D78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рукована, видана за єдиною формою та змістом робота </w:t>
      </w:r>
      <w:r w:rsidR="00836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2089" w:rsidRP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9208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О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ба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що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буває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а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оставляє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</w:t>
      </w:r>
      <w:r w:rsidRPr="0019208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засоби масової інформації </w:t>
      </w:r>
      <w:r w:rsidRPr="00192089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ідомості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з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іншого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іста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бо</w:t>
      </w:r>
      <w:proofErr w:type="spellEnd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раїн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(кореспондент)</w:t>
      </w:r>
    </w:p>
    <w:p w:rsidR="00192089" w:rsidRP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Джерело знань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</w:p>
    <w:p w:rsid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Що готує журналіст?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Вид кіномистецтва, призначений для дітей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192089" w:rsidRP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Но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ві знання, які отримує споживач</w:t>
      </w:r>
      <w:r w:rsidRPr="0019208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у результаті сприйняття і переробки певних відомос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</w:t>
      </w:r>
    </w:p>
    <w:p w:rsidR="00192089" w:rsidRDefault="00192089" w:rsidP="00836115">
      <w:pPr>
        <w:pStyle w:val="a3"/>
        <w:numPr>
          <w:ilvl w:val="0"/>
          <w:numId w:val="3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евні дії та відповідні знання, яких вимагає відповідна освіта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836115" w:rsidRDefault="00192089" w:rsidP="00836115">
      <w:pPr>
        <w:pStyle w:val="a3"/>
        <w:numPr>
          <w:ilvl w:val="0"/>
          <w:numId w:val="3"/>
        </w:numPr>
        <w:spacing w:before="240"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рацівник телеканалу чи газети, відправлений на місце подій добути та повідомити інформацію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</w:p>
    <w:p w:rsidR="00192089" w:rsidRPr="00836115" w:rsidRDefault="00836115" w:rsidP="00836115">
      <w:pPr>
        <w:pStyle w:val="a3"/>
        <w:spacing w:before="240" w:after="0" w:line="24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192089" w:rsidRDefault="00192089" w:rsidP="00836115">
      <w:pPr>
        <w:pStyle w:val="a3"/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Журналіст – спеціаліст засобів масової інформації, який збирає і аналізує інформацію, пише статті, репортажі або огляди, веде 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авторські </w:t>
      </w:r>
      <w:proofErr w:type="spellStart"/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еле</w:t>
      </w:r>
      <w:proofErr w:type="spellEnd"/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 і радіопрограми</w:t>
      </w:r>
    </w:p>
    <w:p w:rsidR="00192089" w:rsidRPr="00836115" w:rsidRDefault="00192089" w:rsidP="00836115">
      <w:pPr>
        <w:spacing w:before="240"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До перших в історії людства журналістів можна віднести ораторів, кур'єрів, глашатаїв, вісників, які зачитували народу накази і рескрипти з коментарями.</w:t>
      </w:r>
      <w:r w:rsidR="0083611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азва професії походить від французького слова «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»(щоденне видавництво), яке в свою чергу походить від латинського «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urnali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» (щоденно).</w:t>
      </w:r>
    </w:p>
    <w:p w:rsidR="00836115" w:rsidRDefault="00192089" w:rsidP="00836115">
      <w:pPr>
        <w:pStyle w:val="a3"/>
        <w:spacing w:before="240" w:after="0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Робота журналіста дуже насичена і багатопланова, тому представники цієї професії повинні бути працелюбними, витривалими, прискіпливими. Журналісти працюють з великою кількістю людей та безліччю різноманітної інформації. </w:t>
      </w:r>
    </w:p>
    <w:p w:rsidR="00836115" w:rsidRDefault="00836115" w:rsidP="00836115">
      <w:pPr>
        <w:pStyle w:val="a3"/>
        <w:spacing w:before="240" w:after="0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836115" w:rsidRDefault="00836115" w:rsidP="00836115">
      <w:pPr>
        <w:pStyle w:val="a3"/>
        <w:spacing w:before="240" w:after="0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192089" w:rsidRPr="00836115" w:rsidRDefault="00192089" w:rsidP="00836115">
      <w:pPr>
        <w:pStyle w:val="a3"/>
        <w:spacing w:before="240" w:after="0"/>
        <w:ind w:left="0" w:firstLine="567"/>
        <w:jc w:val="both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</w:pPr>
      <w:r w:rsidRPr="00836115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uk-UA"/>
        </w:rPr>
        <w:t>Журналісти повинні володіти такими особистими якостями: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комунікабельність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стресостійкіст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аналітичний склад розуму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хороша пам'ять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міння слухати і робити висновки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винахідливість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мужність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толерантність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озвиток інтуїції;</w:t>
      </w:r>
    </w:p>
    <w:p w:rsidR="00192089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швидка реакція;</w:t>
      </w:r>
    </w:p>
    <w:p w:rsidR="00192089" w:rsidRPr="00836115" w:rsidRDefault="00192089" w:rsidP="0083611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бразне мислення.</w:t>
      </w:r>
    </w:p>
    <w:p w:rsidR="00192089" w:rsidRDefault="00192089" w:rsidP="00836115">
      <w:pPr>
        <w:pStyle w:val="a3"/>
        <w:spacing w:before="240" w:after="0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Якщо говорити про недоліки професії журналіста, то перш за все необхідно сказати, що це не тільки цікава, але й дуже нервова робота, пов'язана з великими емоційними та фізичними перенавантаженнями. Досить часто доводиться працювати авральному режимі, коли треба забути і про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їжц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і про відпочинок. Журналісти також нерідко ризикують як здоров'ям так і особистим життям.</w:t>
      </w:r>
    </w:p>
    <w:p w:rsidR="00192089" w:rsidRPr="00836115" w:rsidRDefault="00C35676" w:rsidP="00836115">
      <w:pPr>
        <w:pStyle w:val="a3"/>
        <w:spacing w:before="240" w:after="0" w:line="360" w:lineRule="auto"/>
        <w:ind w:left="0"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3BF3F35" wp14:editId="2AE89405">
            <wp:extent cx="3629025" cy="2400300"/>
            <wp:effectExtent l="57150" t="38100" r="47625" b="19050"/>
            <wp:docPr id="1" name="Рисунок 1" descr="C:\Users\RaMZeS\Desktop\профессия-журна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ZeS\Desktop\профессия-журналис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030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89" w:rsidRDefault="00192089" w:rsidP="00192089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оказ слайдів </w:t>
      </w:r>
      <w:r w:rsidR="00C35676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 фотографіями, пов'язаними з професією журналіста (Коментар учнів)</w:t>
      </w:r>
    </w:p>
    <w:p w:rsidR="00C35676" w:rsidRDefault="00C35676" w:rsidP="00C35676">
      <w:pPr>
        <w:pStyle w:val="a3"/>
        <w:spacing w:before="240" w:after="0" w:line="360" w:lineRule="auto"/>
        <w:ind w:left="0"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981450" cy="2228850"/>
            <wp:effectExtent l="19050" t="19050" r="19050" b="19050"/>
            <wp:docPr id="2" name="Рисунок 2" descr="C:\Users\RaMZeS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ZeS\Desktop\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288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76" w:rsidRDefault="00C35676" w:rsidP="00192089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C35676" w:rsidRPr="00192089" w:rsidRDefault="00C35676" w:rsidP="00C35676">
      <w:pPr>
        <w:pStyle w:val="a3"/>
        <w:spacing w:before="240" w:after="0" w:line="360" w:lineRule="auto"/>
        <w:ind w:left="0"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4124325" cy="2552700"/>
            <wp:effectExtent l="19050" t="0" r="9525" b="0"/>
            <wp:docPr id="3" name="Рисунок 3" descr="C:\Users\RaMZeS\Desktop\646-paparazzi_папарацц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ZeS\Desktop\646-paparazzi_папарацц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89" w:rsidRPr="00192089" w:rsidRDefault="00192089" w:rsidP="0019208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955D78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2276475"/>
            <wp:effectExtent l="19050" t="19050" r="19050" b="28575"/>
            <wp:docPr id="4" name="Рисунок 4" descr="C:\Users\RaMZ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MZ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764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76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676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676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676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676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0975" cy="2486025"/>
            <wp:effectExtent l="19050" t="19050" r="28575" b="28575"/>
            <wp:docPr id="5" name="Рисунок 5" descr="C:\Users\RaMZeS\Desktop\53aaed9361f5641f26a1480eda9b1063b3ee0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ZeS\Desktop\53aaed9361f5641f26a1480eda9b1063b3ee08b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860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78" w:rsidRDefault="00955D78" w:rsidP="00955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676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3375" cy="2276475"/>
            <wp:effectExtent l="19050" t="19050" r="28575" b="28575"/>
            <wp:docPr id="6" name="Рисунок 6" descr="C:\Users\RaMZ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MZ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76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78" w:rsidRPr="00955D78" w:rsidRDefault="00955D78" w:rsidP="00955D7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5D78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2438400"/>
            <wp:effectExtent l="19050" t="0" r="0" b="0"/>
            <wp:docPr id="7" name="Рисунок 7" descr="C:\Users\RaMZeS\Desktop\fotogabu-den-gyrnalist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MZeS\Desktop\fotogabu-den-gyrnalista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76" w:rsidRDefault="00C35676" w:rsidP="00C356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5676" w:rsidRDefault="0082433C" w:rsidP="00C3567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5676" w:rsidRPr="00470027" w:rsidRDefault="0082433C" w:rsidP="00470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460F" w:rsidRPr="00470027" w:rsidRDefault="00E4460F" w:rsidP="00470027">
      <w:pPr>
        <w:widowControl w:val="0"/>
        <w:tabs>
          <w:tab w:val="left" w:pos="709"/>
          <w:tab w:val="left" w:pos="1440"/>
        </w:tabs>
        <w:suppressAutoHyphens/>
        <w:spacing w:after="0"/>
        <w:jc w:val="both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470027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</w:p>
    <w:sectPr w:rsidR="00E4460F" w:rsidRPr="00470027" w:rsidSect="00836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4C103A"/>
    <w:multiLevelType w:val="hybridMultilevel"/>
    <w:tmpl w:val="99FCC7FA"/>
    <w:lvl w:ilvl="0" w:tplc="03542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612E10"/>
    <w:multiLevelType w:val="hybridMultilevel"/>
    <w:tmpl w:val="10283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3C21E9"/>
    <w:multiLevelType w:val="hybridMultilevel"/>
    <w:tmpl w:val="9D32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A0D"/>
    <w:multiLevelType w:val="hybridMultilevel"/>
    <w:tmpl w:val="31C60388"/>
    <w:lvl w:ilvl="0" w:tplc="665410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C34890"/>
    <w:multiLevelType w:val="hybridMultilevel"/>
    <w:tmpl w:val="0AF0E7C4"/>
    <w:lvl w:ilvl="0" w:tplc="E084C5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4010CC0"/>
    <w:multiLevelType w:val="multilevel"/>
    <w:tmpl w:val="A0B2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E47B5B"/>
    <w:multiLevelType w:val="hybridMultilevel"/>
    <w:tmpl w:val="8BFA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5C86"/>
    <w:multiLevelType w:val="hybridMultilevel"/>
    <w:tmpl w:val="80DCF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DAF"/>
    <w:multiLevelType w:val="hybridMultilevel"/>
    <w:tmpl w:val="50206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396FDB"/>
    <w:multiLevelType w:val="hybridMultilevel"/>
    <w:tmpl w:val="CA523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3F96F36"/>
    <w:multiLevelType w:val="hybridMultilevel"/>
    <w:tmpl w:val="EBC6B3FA"/>
    <w:lvl w:ilvl="0" w:tplc="E1807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D78"/>
    <w:rsid w:val="000E362D"/>
    <w:rsid w:val="00192089"/>
    <w:rsid w:val="00415B90"/>
    <w:rsid w:val="00470027"/>
    <w:rsid w:val="005D6379"/>
    <w:rsid w:val="0068392D"/>
    <w:rsid w:val="007B06FA"/>
    <w:rsid w:val="0082433C"/>
    <w:rsid w:val="00836115"/>
    <w:rsid w:val="00955D78"/>
    <w:rsid w:val="00AC3BC8"/>
    <w:rsid w:val="00C35676"/>
    <w:rsid w:val="00E4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D78"/>
    <w:pPr>
      <w:ind w:left="720"/>
      <w:contextualSpacing/>
    </w:pPr>
  </w:style>
  <w:style w:type="table" w:styleId="a4">
    <w:name w:val="Table Grid"/>
    <w:basedOn w:val="a1"/>
    <w:uiPriority w:val="59"/>
    <w:rsid w:val="00955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92089"/>
  </w:style>
  <w:style w:type="character" w:styleId="a5">
    <w:name w:val="Hyperlink"/>
    <w:basedOn w:val="a0"/>
    <w:uiPriority w:val="99"/>
    <w:unhideWhenUsed/>
    <w:rsid w:val="0019208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67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243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1A24-9C89-4D3E-8C35-22094D85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ZeS</dc:creator>
  <cp:lastModifiedBy>User</cp:lastModifiedBy>
  <cp:revision>7</cp:revision>
  <dcterms:created xsi:type="dcterms:W3CDTF">2014-10-12T14:37:00Z</dcterms:created>
  <dcterms:modified xsi:type="dcterms:W3CDTF">2020-03-24T12:13:00Z</dcterms:modified>
</cp:coreProperties>
</file>